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0D57" w:rsidRDefault="000A0D57" w:rsidP="000A0D57"/>
    <w:p w:rsidR="000A0D57" w:rsidRDefault="000A0D57" w:rsidP="000A0D57"/>
    <w:p w:rsidR="000A0D57" w:rsidRDefault="000A0D57" w:rsidP="000A0D57"/>
    <w:p w:rsidR="000A0D57" w:rsidRDefault="000A0D57" w:rsidP="000A0D57"/>
    <w:p w:rsidR="000A0D57" w:rsidRDefault="000A0D57" w:rsidP="000A0D57"/>
    <w:p w:rsidR="000A0D57" w:rsidRDefault="000A0D57" w:rsidP="000A0D57"/>
    <w:p w:rsidR="000A0D57" w:rsidRPr="000A0D57" w:rsidRDefault="000A0D57" w:rsidP="000A0D57"/>
    <w:p w:rsidR="000A0D57" w:rsidRDefault="000A0D57" w:rsidP="000A0D57">
      <w:pPr>
        <w:pStyle w:val="Title"/>
        <w:jc w:val="center"/>
      </w:pPr>
      <w:r>
        <w:t>Autonomous Armada v1.2</w:t>
      </w:r>
    </w:p>
    <w:p w:rsidR="002456C8" w:rsidRPr="00CC7C8D" w:rsidRDefault="00402538" w:rsidP="000A0D57">
      <w:pPr>
        <w:pStyle w:val="Subtitle"/>
        <w:jc w:val="center"/>
        <w:rPr>
          <w:rStyle w:val="SubtleEmphasis"/>
        </w:rPr>
      </w:pPr>
      <w:r>
        <w:rPr>
          <w:rStyle w:val="SubtleEmphasis"/>
        </w:rPr>
        <w:t xml:space="preserve">Server </w:t>
      </w:r>
      <w:r w:rsidR="002456C8" w:rsidRPr="00CC7C8D">
        <w:rPr>
          <w:rStyle w:val="SubtleEmphasis"/>
        </w:rPr>
        <w:t>Readme</w:t>
      </w:r>
    </w:p>
    <w:p w:rsidR="000A0D57" w:rsidRDefault="000A0D57" w:rsidP="000A0D57">
      <w:pPr>
        <w:pStyle w:val="Subtitle"/>
        <w:jc w:val="center"/>
      </w:pPr>
      <w:r>
        <w:t>August 6, 2012</w:t>
      </w:r>
    </w:p>
    <w:p w:rsidR="000A0D57" w:rsidRDefault="000A0D57" w:rsidP="000A0D57">
      <w:pPr>
        <w:pStyle w:val="Subtitle"/>
        <w:jc w:val="center"/>
      </w:pPr>
      <w:r>
        <w:t>David Esposito and Kevin Johnstone</w:t>
      </w:r>
    </w:p>
    <w:p w:rsidR="000A0D57" w:rsidRDefault="000A0D57" w:rsidP="000A0D57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0189166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A0D57" w:rsidRDefault="000A0D57">
          <w:pPr>
            <w:pStyle w:val="TOCHeading"/>
          </w:pPr>
          <w:r>
            <w:t>Table of Contents</w:t>
          </w:r>
        </w:p>
        <w:p w:rsidR="00614F3A" w:rsidRDefault="000A0D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2776395" w:history="1">
            <w:r w:rsidR="00614F3A" w:rsidRPr="00E777E2">
              <w:rPr>
                <w:rStyle w:val="Hyperlink"/>
                <w:noProof/>
              </w:rPr>
              <w:t>Introduction</w:t>
            </w:r>
            <w:r w:rsidR="00614F3A">
              <w:rPr>
                <w:noProof/>
                <w:webHidden/>
              </w:rPr>
              <w:tab/>
            </w:r>
            <w:r w:rsidR="00614F3A">
              <w:rPr>
                <w:noProof/>
                <w:webHidden/>
              </w:rPr>
              <w:fldChar w:fldCharType="begin"/>
            </w:r>
            <w:r w:rsidR="00614F3A">
              <w:rPr>
                <w:noProof/>
                <w:webHidden/>
              </w:rPr>
              <w:instrText xml:space="preserve"> PAGEREF _Toc332776395 \h </w:instrText>
            </w:r>
            <w:r w:rsidR="00614F3A">
              <w:rPr>
                <w:noProof/>
                <w:webHidden/>
              </w:rPr>
            </w:r>
            <w:r w:rsidR="00614F3A"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3</w:t>
            </w:r>
            <w:r w:rsidR="00614F3A"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396" w:history="1">
            <w:r w:rsidRPr="00E777E2">
              <w:rPr>
                <w:rStyle w:val="Hyperlink"/>
                <w:noProof/>
              </w:rPr>
              <w:t>Softwar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397" w:history="1">
            <w:r w:rsidRPr="00E777E2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398" w:history="1">
            <w:r w:rsidRPr="00E777E2">
              <w:rPr>
                <w:rStyle w:val="Hyperlink"/>
                <w:noProof/>
              </w:rPr>
              <w:t>Starting th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399" w:history="1">
            <w:r w:rsidRPr="00E777E2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0" w:history="1">
            <w:r w:rsidRPr="00E777E2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1" w:history="1">
            <w:r w:rsidRPr="00E777E2">
              <w:rPr>
                <w:rStyle w:val="Hyperlink"/>
                <w:noProof/>
              </w:rPr>
              <w:t>Allowing Clients To Conn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2" w:history="1">
            <w:r w:rsidRPr="00E777E2">
              <w:rPr>
                <w:rStyle w:val="Hyperlink"/>
                <w:noProof/>
              </w:rPr>
              <w:t>Loc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3" w:history="1">
            <w:r w:rsidRPr="00E777E2">
              <w:rPr>
                <w:rStyle w:val="Hyperlink"/>
                <w:noProof/>
              </w:rPr>
              <w:t>IP Assigned to Your Comp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4" w:history="1">
            <w:r w:rsidRPr="00E777E2">
              <w:rPr>
                <w:rStyle w:val="Hyperlink"/>
                <w:noProof/>
              </w:rPr>
              <w:t>IP Assigned to Home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5" w:history="1">
            <w:r w:rsidRPr="00E777E2">
              <w:rPr>
                <w:rStyle w:val="Hyperlink"/>
                <w:noProof/>
              </w:rPr>
              <w:t>Using the Server 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6" w:history="1">
            <w:r w:rsidRPr="00E777E2">
              <w:rPr>
                <w:rStyle w:val="Hyperlink"/>
                <w:noProof/>
              </w:rPr>
              <w:t>Building Custom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7" w:history="1">
            <w:r w:rsidRPr="00E777E2">
              <w:rPr>
                <w:rStyle w:val="Hyperlink"/>
                <w:noProof/>
              </w:rPr>
              <w:t>Naming Conven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8" w:history="1">
            <w:r w:rsidRPr="00E777E2">
              <w:rPr>
                <w:rStyle w:val="Hyperlink"/>
                <w:noProof/>
              </w:rPr>
              <w:t>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09" w:history="1">
            <w:r w:rsidRPr="00E777E2">
              <w:rPr>
                <w:rStyle w:val="Hyperlink"/>
                <w:noProof/>
              </w:rPr>
              <w:t>Th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10" w:history="1">
            <w:r w:rsidRPr="00E777E2">
              <w:rPr>
                <w:rStyle w:val="Hyperlink"/>
                <w:noProof/>
              </w:rPr>
              <w:t>Apendix A – Upd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11" w:history="1">
            <w:r w:rsidRPr="00E777E2">
              <w:rPr>
                <w:rStyle w:val="Hyperlink"/>
                <w:noProof/>
              </w:rPr>
              <w:t>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4F3A" w:rsidRDefault="00614F3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2776412" w:history="1">
            <w:r w:rsidRPr="00E777E2">
              <w:rPr>
                <w:rStyle w:val="Hyperlink"/>
                <w:noProof/>
              </w:rPr>
              <w:t>Software (JAR Execut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27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2607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0D57" w:rsidRDefault="000A0D57">
          <w:r>
            <w:rPr>
              <w:b/>
              <w:bCs/>
              <w:noProof/>
            </w:rPr>
            <w:fldChar w:fldCharType="end"/>
          </w:r>
        </w:p>
      </w:sdtContent>
    </w:sdt>
    <w:p w:rsidR="000A0D57" w:rsidRDefault="000A0D57" w:rsidP="000A0D57">
      <w:pPr>
        <w:rPr>
          <w:color w:val="365F91" w:themeColor="accent1" w:themeShade="BF"/>
          <w:sz w:val="28"/>
          <w:szCs w:val="28"/>
        </w:rPr>
      </w:pPr>
      <w:r>
        <w:br w:type="page"/>
      </w:r>
      <w:bookmarkStart w:id="0" w:name="_GoBack"/>
      <w:bookmarkEnd w:id="0"/>
    </w:p>
    <w:p w:rsidR="005B7A60" w:rsidRDefault="005B7A60" w:rsidP="005B7A60">
      <w:pPr>
        <w:pStyle w:val="Heading1"/>
      </w:pPr>
      <w:bookmarkStart w:id="1" w:name="_Toc332776395"/>
      <w:r>
        <w:lastRenderedPageBreak/>
        <w:t>Introduction</w:t>
      </w:r>
      <w:bookmarkEnd w:id="1"/>
    </w:p>
    <w:p w:rsidR="0076625E" w:rsidRDefault="005B7A60" w:rsidP="005B7A60">
      <w:r>
        <w:t>Autonomous Armada is bui</w:t>
      </w:r>
      <w:r w:rsidR="00062F27">
        <w:t>l</w:t>
      </w:r>
      <w:r>
        <w:t xml:space="preserve">t on top of the Battle Challenge AI Framework. </w:t>
      </w:r>
      <w:r w:rsidR="009446D4">
        <w:t>The server allows remote players to connect through Java Sockets. The central server will maintain and lead the gameplay.</w:t>
      </w:r>
    </w:p>
    <w:p w:rsidR="005B7A60" w:rsidRDefault="005B7A60" w:rsidP="0076625E">
      <w:pPr>
        <w:pStyle w:val="Heading1"/>
      </w:pPr>
      <w:bookmarkStart w:id="2" w:name="_Toc332776396"/>
      <w:r>
        <w:t>Software Overview</w:t>
      </w:r>
      <w:bookmarkEnd w:id="2"/>
    </w:p>
    <w:p w:rsidR="005B7A60" w:rsidRDefault="005B7A60" w:rsidP="005B7A60">
      <w:r>
        <w:t xml:space="preserve">Autonomous Armada uses Java sockets to support communication between client and server. </w:t>
      </w:r>
      <w:r w:rsidR="0076625E">
        <w:t xml:space="preserve">The server will run in a remote </w:t>
      </w:r>
      <w:r>
        <w:t>location with a so</w:t>
      </w:r>
      <w:r w:rsidR="0076625E">
        <w:t>cket connection to each client.</w:t>
      </w:r>
    </w:p>
    <w:p w:rsidR="00D30E07" w:rsidRDefault="000151F1" w:rsidP="000151F1">
      <w:pPr>
        <w:pStyle w:val="Heading1"/>
      </w:pPr>
      <w:bookmarkStart w:id="3" w:name="_Toc332776397"/>
      <w:r>
        <w:t>Quick Start</w:t>
      </w:r>
      <w:bookmarkEnd w:id="3"/>
    </w:p>
    <w:p w:rsidR="000151F1" w:rsidRPr="000151F1" w:rsidRDefault="000151F1" w:rsidP="000151F1">
      <w:r>
        <w:t>This section will provide steps to setup and play a game right out of the box.</w:t>
      </w:r>
    </w:p>
    <w:p w:rsidR="000151F1" w:rsidRDefault="000151F1" w:rsidP="000151F1">
      <w:pPr>
        <w:pStyle w:val="ListParagraph"/>
        <w:numPr>
          <w:ilvl w:val="0"/>
          <w:numId w:val="5"/>
        </w:numPr>
      </w:pPr>
      <w:r>
        <w:t>Start the server using the executable jar inside this folder – see instructions below.</w:t>
      </w:r>
    </w:p>
    <w:p w:rsidR="000151F1" w:rsidRDefault="000151F1" w:rsidP="000151F1">
      <w:pPr>
        <w:pStyle w:val="ListParagraph"/>
        <w:numPr>
          <w:ilvl w:val="0"/>
          <w:numId w:val="5"/>
        </w:numPr>
      </w:pPr>
      <w:r>
        <w:t>Choose a map based on the desired number of players using the Server GUI.</w:t>
      </w:r>
    </w:p>
    <w:p w:rsidR="000151F1" w:rsidRDefault="000151F1" w:rsidP="000151F1">
      <w:pPr>
        <w:pStyle w:val="ListParagraph"/>
        <w:numPr>
          <w:ilvl w:val="0"/>
          <w:numId w:val="5"/>
        </w:numPr>
      </w:pPr>
      <w:r>
        <w:t>Connect the client bots with the appropriate IP and Port parameters – see below and see client read documentation for more instructions.</w:t>
      </w:r>
    </w:p>
    <w:p w:rsidR="000151F1" w:rsidRDefault="000151F1" w:rsidP="000151F1">
      <w:pPr>
        <w:pStyle w:val="ListParagraph"/>
        <w:numPr>
          <w:ilvl w:val="0"/>
          <w:numId w:val="5"/>
        </w:numPr>
      </w:pPr>
      <w:r>
        <w:t>Once the game is complete, a video will be created in the “games” directory. You are free to distribute the video as you see fit.</w:t>
      </w:r>
    </w:p>
    <w:p w:rsidR="005B7A60" w:rsidRDefault="009446D4" w:rsidP="00FD2A4F">
      <w:pPr>
        <w:pStyle w:val="Heading1"/>
      </w:pPr>
      <w:bookmarkStart w:id="4" w:name="_Toc332776398"/>
      <w:r>
        <w:t>Starting the</w:t>
      </w:r>
      <w:r w:rsidR="005B7A60">
        <w:t xml:space="preserve"> Server</w:t>
      </w:r>
      <w:bookmarkEnd w:id="4"/>
    </w:p>
    <w:p w:rsidR="009446D4" w:rsidRDefault="009446D4" w:rsidP="009446D4">
      <w:r>
        <w:t>The server only takes one optional command line argument, the port number. This number defaults to port 3000.</w:t>
      </w:r>
    </w:p>
    <w:p w:rsidR="005B7A60" w:rsidRDefault="005B7A60" w:rsidP="00FD2A4F">
      <w:pPr>
        <w:pStyle w:val="Heading2"/>
      </w:pPr>
      <w:bookmarkStart w:id="5" w:name="_Toc332776399"/>
      <w:r>
        <w:t>Command Line</w:t>
      </w:r>
      <w:bookmarkEnd w:id="5"/>
    </w:p>
    <w:p w:rsidR="005B7A60" w:rsidRDefault="005B7A60" w:rsidP="005B7A60">
      <w:r>
        <w:t xml:space="preserve">The following example uses the default </w:t>
      </w:r>
      <w:r w:rsidR="009446D4">
        <w:t>port</w:t>
      </w:r>
      <w:r w:rsidR="00E344CA">
        <w:t>.</w:t>
      </w:r>
    </w:p>
    <w:p w:rsidR="005B7A60" w:rsidRPr="009446D4" w:rsidRDefault="009446D4" w:rsidP="005B7A60">
      <w:pPr>
        <w:rPr>
          <w:rFonts w:ascii="Courier New" w:hAnsi="Courier New" w:cs="Courier New"/>
        </w:rPr>
      </w:pPr>
      <w:r w:rsidRPr="009446D4">
        <w:rPr>
          <w:rFonts w:ascii="Courier New" w:hAnsi="Courier New" w:cs="Courier New"/>
        </w:rPr>
        <w:t xml:space="preserve">java </w:t>
      </w:r>
      <w:r w:rsidR="005B7A60" w:rsidRPr="009446D4">
        <w:rPr>
          <w:rFonts w:ascii="Courier New" w:hAnsi="Courier New" w:cs="Courier New"/>
        </w:rPr>
        <w:t>battlechallenge.</w:t>
      </w:r>
      <w:r w:rsidRPr="009446D4">
        <w:rPr>
          <w:rFonts w:ascii="Courier New" w:hAnsi="Courier New" w:cs="Courier New"/>
        </w:rPr>
        <w:t>server.BattleshipServer</w:t>
      </w:r>
    </w:p>
    <w:p w:rsidR="009446D4" w:rsidRDefault="009446D4" w:rsidP="009446D4">
      <w:r>
        <w:t>The following example uses the port 4000.</w:t>
      </w:r>
    </w:p>
    <w:p w:rsidR="009446D4" w:rsidRPr="009446D4" w:rsidRDefault="009446D4" w:rsidP="009446D4">
      <w:pPr>
        <w:rPr>
          <w:rFonts w:ascii="Courier New" w:hAnsi="Courier New" w:cs="Courier New"/>
        </w:rPr>
      </w:pPr>
      <w:r w:rsidRPr="009446D4">
        <w:rPr>
          <w:rFonts w:ascii="Courier New" w:hAnsi="Courier New" w:cs="Courier New"/>
        </w:rPr>
        <w:t>java battlechallenge.server.BattleshipServer 4000</w:t>
      </w:r>
    </w:p>
    <w:p w:rsidR="005B7A60" w:rsidRDefault="005B7A60" w:rsidP="00FD2A4F">
      <w:pPr>
        <w:pStyle w:val="Heading2"/>
      </w:pPr>
      <w:bookmarkStart w:id="6" w:name="_Toc332776400"/>
      <w:r>
        <w:t>Eclipse</w:t>
      </w:r>
      <w:bookmarkEnd w:id="6"/>
    </w:p>
    <w:p w:rsidR="005B7A60" w:rsidRDefault="009446D4" w:rsidP="005B7A60">
      <w:r>
        <w:t>C</w:t>
      </w:r>
      <w:r w:rsidR="005B7A60">
        <w:t xml:space="preserve">hoose "Run-&gt;Run Configurations". Right click "Java Application" and select "New". </w:t>
      </w:r>
    </w:p>
    <w:p w:rsidR="005B7A60" w:rsidRDefault="005B7A60" w:rsidP="005B7A60"/>
    <w:p w:rsidR="005B7A60" w:rsidRDefault="005B7A60" w:rsidP="005B7A60">
      <w:r>
        <w:tab/>
        <w:t xml:space="preserve">Main Tab: </w:t>
      </w:r>
    </w:p>
    <w:p w:rsidR="005B7A60" w:rsidRDefault="005B7A60" w:rsidP="005B7A60">
      <w:r>
        <w:tab/>
      </w:r>
      <w:r>
        <w:tab/>
        <w:t>Main Class: "battlec</w:t>
      </w:r>
      <w:r w:rsidR="009446D4">
        <w:t>hallenge.client.BattleshipServer</w:t>
      </w:r>
      <w:r>
        <w:t>"</w:t>
      </w:r>
    </w:p>
    <w:p w:rsidR="005B7A60" w:rsidRDefault="005B7A60" w:rsidP="005B7A60">
      <w:r>
        <w:tab/>
        <w:t>Argumants Tab:</w:t>
      </w:r>
    </w:p>
    <w:p w:rsidR="005B7A60" w:rsidRDefault="005B7A60" w:rsidP="005B7A60">
      <w:r>
        <w:tab/>
      </w:r>
      <w:r>
        <w:tab/>
        <w:t>Program Arguments: "</w:t>
      </w:r>
      <w:r w:rsidR="009446D4">
        <w:t>4000</w:t>
      </w:r>
      <w:r>
        <w:t>"</w:t>
      </w:r>
    </w:p>
    <w:p w:rsidR="00E344CA" w:rsidRDefault="00E344CA" w:rsidP="005B7A60"/>
    <w:p w:rsidR="00E206F2" w:rsidRDefault="005B7A60" w:rsidP="005B7A60">
      <w:r>
        <w:t>NOTE: Do not use quotes when entering text fields.</w:t>
      </w:r>
    </w:p>
    <w:p w:rsidR="00E344CA" w:rsidRDefault="00E344CA" w:rsidP="005B7A60">
      <w:r>
        <w:rPr>
          <w:noProof/>
        </w:rPr>
        <w:drawing>
          <wp:inline distT="0" distB="0" distL="0" distR="0">
            <wp:extent cx="5943600" cy="4175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leShipClientConfigurat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CA" w:rsidRDefault="00E344CA" w:rsidP="005B7A60">
      <w:r>
        <w:rPr>
          <w:noProof/>
        </w:rPr>
        <w:lastRenderedPageBreak/>
        <w:drawing>
          <wp:inline distT="0" distB="0" distL="0" distR="0">
            <wp:extent cx="5789633" cy="409702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tshipClientConfigurationsArgument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9633" cy="409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D71" w:rsidRDefault="00180D71" w:rsidP="00180D71">
      <w:pPr>
        <w:pStyle w:val="Heading1"/>
      </w:pPr>
      <w:bookmarkStart w:id="7" w:name="_Toc332776401"/>
      <w:r>
        <w:t>Allowing Clients To Connect</w:t>
      </w:r>
      <w:bookmarkEnd w:id="7"/>
    </w:p>
    <w:p w:rsidR="00180D71" w:rsidRPr="00180D71" w:rsidRDefault="00180D71" w:rsidP="00180D71">
      <w:pPr>
        <w:pStyle w:val="Heading2"/>
      </w:pPr>
      <w:bookmarkStart w:id="8" w:name="_Toc332776402"/>
      <w:r>
        <w:t>Local Network</w:t>
      </w:r>
      <w:bookmarkEnd w:id="8"/>
    </w:p>
    <w:p w:rsidR="00180D71" w:rsidRDefault="004458EA" w:rsidP="00180D71">
      <w:r>
        <w:t>For games on your own machine j</w:t>
      </w:r>
      <w:r w:rsidR="00180D71">
        <w:t>ust use the default settings for IP and port. If you changed the port on the server, you will have to match that with the client.</w:t>
      </w:r>
    </w:p>
    <w:p w:rsidR="00180D71" w:rsidRDefault="00180D71" w:rsidP="00180D71">
      <w:r>
        <w:t>Sever:</w:t>
      </w:r>
    </w:p>
    <w:p w:rsidR="007F4E41" w:rsidRDefault="00180D71" w:rsidP="00180D71">
      <w:pPr>
        <w:rPr>
          <w:rFonts w:ascii="Courier New" w:hAnsi="Courier New" w:cs="Courier New"/>
          <w:sz w:val="14"/>
          <w:szCs w:val="14"/>
        </w:rPr>
      </w:pPr>
      <w:r w:rsidRPr="00180D71">
        <w:rPr>
          <w:rFonts w:ascii="Courier New" w:hAnsi="Courier New" w:cs="Courier New"/>
          <w:sz w:val="14"/>
          <w:szCs w:val="14"/>
        </w:rPr>
        <w:t>java battlechallenge.server.BattleshipServer</w:t>
      </w:r>
    </w:p>
    <w:p w:rsidR="007F4E41" w:rsidRPr="007F4E41" w:rsidRDefault="007F4E41" w:rsidP="00180D71">
      <w:r>
        <w:t>Client:</w:t>
      </w:r>
    </w:p>
    <w:p w:rsidR="007F4E41" w:rsidRPr="007F4E41" w:rsidRDefault="007F4E41" w:rsidP="007F4E41">
      <w:pPr>
        <w:rPr>
          <w:rFonts w:ascii="Courier New" w:hAnsi="Courier New" w:cs="Courier New"/>
          <w:sz w:val="14"/>
          <w:szCs w:val="14"/>
        </w:rPr>
      </w:pPr>
      <w:r w:rsidRPr="00180D71">
        <w:rPr>
          <w:rFonts w:ascii="Courier New" w:hAnsi="Courier New" w:cs="Courier New"/>
          <w:sz w:val="14"/>
          <w:szCs w:val="14"/>
        </w:rPr>
        <w:t>java -cp ../libs/jewelcli-0.7.6.jar:. battlechallenge.client.BattleshipClient --n=David --b=DavidBot</w:t>
      </w:r>
    </w:p>
    <w:p w:rsidR="007F4E41" w:rsidRDefault="007F4E41" w:rsidP="007F4E41">
      <w:pPr>
        <w:rPr>
          <w:rFonts w:ascii="Courier New" w:hAnsi="Courier New" w:cs="Courier New"/>
          <w:sz w:val="14"/>
          <w:szCs w:val="14"/>
        </w:rPr>
      </w:pPr>
      <w:r w:rsidRPr="00180D71">
        <w:rPr>
          <w:rFonts w:ascii="Courier New" w:hAnsi="Courier New" w:cs="Courier New"/>
          <w:sz w:val="14"/>
          <w:szCs w:val="14"/>
        </w:rPr>
        <w:t>java -cp ../libs/jewelcli-0.7.6.jar:. battlechallenge.client.BattleshipClient --n=David</w:t>
      </w:r>
      <w:r>
        <w:rPr>
          <w:rFonts w:ascii="Courier New" w:hAnsi="Courier New" w:cs="Courier New"/>
          <w:sz w:val="14"/>
          <w:szCs w:val="14"/>
        </w:rPr>
        <w:t>2</w:t>
      </w:r>
      <w:r w:rsidRPr="00180D71">
        <w:rPr>
          <w:rFonts w:ascii="Courier New" w:hAnsi="Courier New" w:cs="Courier New"/>
          <w:sz w:val="14"/>
          <w:szCs w:val="14"/>
        </w:rPr>
        <w:t xml:space="preserve"> --b=DavidBot</w:t>
      </w:r>
    </w:p>
    <w:p w:rsidR="007F4E41" w:rsidRPr="00180D71" w:rsidRDefault="007F4E41" w:rsidP="007F4E41">
      <w:pPr>
        <w:rPr>
          <w:rFonts w:ascii="Courier New" w:hAnsi="Courier New" w:cs="Courier New"/>
          <w:sz w:val="14"/>
          <w:szCs w:val="14"/>
        </w:rPr>
      </w:pPr>
    </w:p>
    <w:p w:rsidR="00180D71" w:rsidRDefault="00180D71" w:rsidP="00180D71">
      <w:pPr>
        <w:pStyle w:val="Heading2"/>
      </w:pPr>
      <w:bookmarkStart w:id="9" w:name="_Toc332776403"/>
      <w:r>
        <w:t>IP Assigned to Your Computer</w:t>
      </w:r>
      <w:bookmarkEnd w:id="9"/>
    </w:p>
    <w:p w:rsidR="00180D71" w:rsidRDefault="00052F7B" w:rsidP="00180D71">
      <w:r>
        <w:t>Provide each client with your IP address.</w:t>
      </w:r>
    </w:p>
    <w:p w:rsidR="00052F7B" w:rsidRDefault="00052F7B" w:rsidP="00052F7B">
      <w:r>
        <w:t>Sever:</w:t>
      </w:r>
    </w:p>
    <w:p w:rsidR="00052F7B" w:rsidRPr="00887B80" w:rsidRDefault="00052F7B" w:rsidP="00052F7B">
      <w:pPr>
        <w:rPr>
          <w:rFonts w:ascii="Courier New" w:hAnsi="Courier New" w:cs="Courier New"/>
          <w:sz w:val="16"/>
          <w:szCs w:val="16"/>
        </w:rPr>
      </w:pPr>
      <w:r w:rsidRPr="00887B80">
        <w:rPr>
          <w:rFonts w:ascii="Courier New" w:hAnsi="Courier New" w:cs="Courier New"/>
          <w:sz w:val="16"/>
          <w:szCs w:val="16"/>
        </w:rPr>
        <w:t>java battlechallenge.server.BattleshipServer</w:t>
      </w:r>
    </w:p>
    <w:p w:rsidR="00052F7B" w:rsidRPr="007F4E41" w:rsidRDefault="00052F7B" w:rsidP="00052F7B">
      <w:r>
        <w:lastRenderedPageBreak/>
        <w:t>Client:</w:t>
      </w:r>
    </w:p>
    <w:p w:rsidR="00052F7B" w:rsidRPr="00887B80" w:rsidRDefault="00052F7B" w:rsidP="00052F7B">
      <w:pPr>
        <w:rPr>
          <w:rFonts w:ascii="Courier New" w:hAnsi="Courier New" w:cs="Courier New"/>
          <w:sz w:val="16"/>
          <w:szCs w:val="16"/>
        </w:rPr>
      </w:pPr>
      <w:r w:rsidRPr="00887B80">
        <w:rPr>
          <w:rFonts w:ascii="Courier New" w:hAnsi="Courier New" w:cs="Courier New"/>
          <w:sz w:val="16"/>
          <w:szCs w:val="16"/>
        </w:rPr>
        <w:t>java -cp ../libs/jewelcli-0.7.6.jar:. battlechallenge.client.BattleshipClient --n=David --b=DavidBot –-i=</w:t>
      </w:r>
      <w:r w:rsidR="00887B80" w:rsidRPr="00887B80">
        <w:rPr>
          <w:rFonts w:ascii="Courier New" w:hAnsi="Courier New" w:cs="Courier New"/>
          <w:sz w:val="16"/>
          <w:szCs w:val="16"/>
        </w:rPr>
        <w:t>143.215.110.249</w:t>
      </w:r>
    </w:p>
    <w:p w:rsidR="00052F7B" w:rsidRPr="00887B80" w:rsidRDefault="00052F7B" w:rsidP="00052F7B">
      <w:pPr>
        <w:rPr>
          <w:rFonts w:ascii="Courier New" w:hAnsi="Courier New" w:cs="Courier New"/>
          <w:sz w:val="16"/>
          <w:szCs w:val="16"/>
        </w:rPr>
      </w:pPr>
      <w:r w:rsidRPr="00887B80">
        <w:rPr>
          <w:rFonts w:ascii="Courier New" w:hAnsi="Courier New" w:cs="Courier New"/>
          <w:sz w:val="16"/>
          <w:szCs w:val="16"/>
        </w:rPr>
        <w:t>java -cp ../libs/jewelcli-0.7.6.jar:. battlechallenge.c</w:t>
      </w:r>
      <w:r w:rsidR="00887B80" w:rsidRPr="00887B80">
        <w:rPr>
          <w:rFonts w:ascii="Courier New" w:hAnsi="Courier New" w:cs="Courier New"/>
          <w:sz w:val="16"/>
          <w:szCs w:val="16"/>
        </w:rPr>
        <w:t>lient.BattleshipClient --n=Loser --b=Starter</w:t>
      </w:r>
      <w:r w:rsidRPr="00887B80">
        <w:rPr>
          <w:rFonts w:ascii="Courier New" w:hAnsi="Courier New" w:cs="Courier New"/>
          <w:sz w:val="16"/>
          <w:szCs w:val="16"/>
        </w:rPr>
        <w:t>Bot –-i=</w:t>
      </w:r>
      <w:r w:rsidR="00887B80" w:rsidRPr="00887B80">
        <w:rPr>
          <w:rFonts w:ascii="Courier New" w:hAnsi="Courier New" w:cs="Courier New"/>
          <w:sz w:val="16"/>
          <w:szCs w:val="16"/>
        </w:rPr>
        <w:t>143.215.110.249</w:t>
      </w:r>
    </w:p>
    <w:p w:rsidR="00052F7B" w:rsidRPr="00052F7B" w:rsidRDefault="00052F7B" w:rsidP="00052F7B">
      <w:pPr>
        <w:rPr>
          <w:rFonts w:ascii="Courier New" w:hAnsi="Courier New" w:cs="Courier New"/>
          <w:sz w:val="12"/>
          <w:szCs w:val="12"/>
        </w:rPr>
      </w:pPr>
    </w:p>
    <w:p w:rsidR="00052F7B" w:rsidRPr="00180D71" w:rsidRDefault="00052F7B" w:rsidP="00180D71"/>
    <w:p w:rsidR="00180D71" w:rsidRDefault="00180D71" w:rsidP="00180D71">
      <w:pPr>
        <w:pStyle w:val="Heading2"/>
      </w:pPr>
      <w:bookmarkStart w:id="10" w:name="_Toc332776404"/>
      <w:r>
        <w:t>IP Assigned to Home Router</w:t>
      </w:r>
      <w:bookmarkEnd w:id="10"/>
    </w:p>
    <w:p w:rsidR="00180D71" w:rsidRDefault="00180D71" w:rsidP="00180D71">
      <w:r>
        <w:t>Coming soon… this is a pain in the ass…</w:t>
      </w:r>
    </w:p>
    <w:p w:rsidR="00887B80" w:rsidRDefault="00780F1D" w:rsidP="00887B80">
      <w:pPr>
        <w:pStyle w:val="Heading1"/>
      </w:pPr>
      <w:bookmarkStart w:id="11" w:name="_Toc332776405"/>
      <w:r>
        <w:t>Using t</w:t>
      </w:r>
      <w:r w:rsidR="00887B80">
        <w:t>he Server GUI</w:t>
      </w:r>
      <w:bookmarkEnd w:id="11"/>
    </w:p>
    <w:p w:rsidR="006D6058" w:rsidRPr="006D6058" w:rsidRDefault="006D6058" w:rsidP="006D6058">
      <w:r>
        <w:t>I don’t care and am tire of writing… The GUI should be self-explanatory.</w:t>
      </w:r>
      <w:r w:rsidR="004458EA">
        <w:t>However</w:t>
      </w:r>
      <w:r>
        <w:t>, the random check boxes do not actually work yet. Coming Soon!</w:t>
      </w:r>
    </w:p>
    <w:p w:rsidR="00887B80" w:rsidRDefault="006D6058" w:rsidP="006D6058">
      <w:pPr>
        <w:jc w:val="center"/>
      </w:pPr>
      <w:r>
        <w:rPr>
          <w:noProof/>
        </w:rPr>
        <w:drawing>
          <wp:inline distT="0" distB="0" distL="0" distR="0">
            <wp:extent cx="2811124" cy="3800723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verGU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273" cy="3802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6C5" w:rsidRDefault="001416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87B80" w:rsidRDefault="00887B80" w:rsidP="00887B80">
      <w:pPr>
        <w:pStyle w:val="Heading1"/>
      </w:pPr>
      <w:bookmarkStart w:id="12" w:name="_Toc332776406"/>
      <w:r>
        <w:lastRenderedPageBreak/>
        <w:t>Building Custom Maps</w:t>
      </w:r>
      <w:bookmarkEnd w:id="12"/>
    </w:p>
    <w:p w:rsidR="00887B80" w:rsidRDefault="00887B80" w:rsidP="00887B80">
      <w:r>
        <w:t>The map file is broken in to two sections: headers and map</w:t>
      </w:r>
    </w:p>
    <w:p w:rsidR="00887B80" w:rsidRDefault="00887B80" w:rsidP="00887B80">
      <w:pPr>
        <w:pStyle w:val="Heading2"/>
      </w:pPr>
      <w:bookmarkStart w:id="13" w:name="_Toc332776407"/>
      <w:r>
        <w:t>Naming Convention</w:t>
      </w:r>
      <w:bookmarkEnd w:id="13"/>
    </w:p>
    <w:p w:rsidR="00887B80" w:rsidRPr="00887B80" w:rsidRDefault="00887B80" w:rsidP="00887B80">
      <w:r>
        <w:t>New maps should be named “Map_(number of players).(index or version)” ex. Map02.0, Map04.3 and Map_08.1c.</w:t>
      </w:r>
    </w:p>
    <w:p w:rsidR="00887B80" w:rsidRDefault="00887B80" w:rsidP="00887B80">
      <w:pPr>
        <w:pStyle w:val="Heading2"/>
      </w:pPr>
      <w:bookmarkStart w:id="14" w:name="_Toc332776408"/>
      <w:r>
        <w:t>Header</w:t>
      </w:r>
      <w:bookmarkEnd w:id="14"/>
    </w:p>
    <w:p w:rsidR="00887B80" w:rsidRDefault="00887B80" w:rsidP="00887B80">
      <w:r>
        <w:t>Three comma separated values make up the header.</w:t>
      </w:r>
    </w:p>
    <w:p w:rsidR="00887B80" w:rsidRDefault="00887B80" w:rsidP="00887B80">
      <w:pPr>
        <w:pStyle w:val="ListParagraph"/>
        <w:numPr>
          <w:ilvl w:val="0"/>
          <w:numId w:val="2"/>
        </w:numPr>
      </w:pPr>
      <w:r>
        <w:t>Width: Number of columns</w:t>
      </w:r>
    </w:p>
    <w:p w:rsidR="00887B80" w:rsidRDefault="00887B80" w:rsidP="00887B80">
      <w:pPr>
        <w:pStyle w:val="ListParagraph"/>
        <w:numPr>
          <w:ilvl w:val="0"/>
          <w:numId w:val="2"/>
        </w:numPr>
      </w:pPr>
      <w:r>
        <w:t>Height: Number of rows</w:t>
      </w:r>
    </w:p>
    <w:p w:rsidR="00887B80" w:rsidRDefault="00887B80" w:rsidP="00887B80">
      <w:pPr>
        <w:pStyle w:val="ListParagraph"/>
        <w:numPr>
          <w:ilvl w:val="0"/>
          <w:numId w:val="2"/>
        </w:numPr>
      </w:pPr>
      <w:r>
        <w:t xml:space="preserve">Number of Players:  Number of bases inside the map </w:t>
      </w:r>
    </w:p>
    <w:p w:rsidR="00887B80" w:rsidRDefault="00887B80" w:rsidP="00887B80">
      <w:pPr>
        <w:pStyle w:val="Heading2"/>
      </w:pPr>
      <w:bookmarkStart w:id="15" w:name="_Toc332776409"/>
      <w:r>
        <w:t>The Map</w:t>
      </w:r>
      <w:bookmarkEnd w:id="15"/>
    </w:p>
    <w:p w:rsidR="00887B80" w:rsidRDefault="00887B80" w:rsidP="00887B80">
      <w:r>
        <w:t>The map is made up of ASCII characters:</w:t>
      </w:r>
    </w:p>
    <w:p w:rsidR="00887B80" w:rsidRDefault="00887B80" w:rsidP="00887B80">
      <w:pPr>
        <w:pStyle w:val="ListParagraph"/>
        <w:numPr>
          <w:ilvl w:val="0"/>
          <w:numId w:val="3"/>
        </w:numPr>
      </w:pPr>
      <w:r>
        <w:t>“.” – Ocean or open space</w:t>
      </w:r>
    </w:p>
    <w:p w:rsidR="00887B80" w:rsidRDefault="00887B80" w:rsidP="00887B80">
      <w:pPr>
        <w:pStyle w:val="ListParagraph"/>
        <w:numPr>
          <w:ilvl w:val="0"/>
          <w:numId w:val="3"/>
        </w:numPr>
      </w:pPr>
      <w:r>
        <w:t>“B” – Base, where a players ships will be placed when enough minerals have been earned.</w:t>
      </w:r>
    </w:p>
    <w:p w:rsidR="00887B80" w:rsidRDefault="00887B80" w:rsidP="00887B80">
      <w:pPr>
        <w:pStyle w:val="ListParagraph"/>
        <w:numPr>
          <w:ilvl w:val="0"/>
          <w:numId w:val="3"/>
        </w:numPr>
      </w:pPr>
      <w:r>
        <w:t>“C” – Island (formally cities). Players need to place their ships on these locations to earn minerals.</w:t>
      </w:r>
    </w:p>
    <w:p w:rsidR="00887B80" w:rsidRDefault="00887B80" w:rsidP="00887B80">
      <w:pPr>
        <w:pStyle w:val="ListParagraph"/>
        <w:numPr>
          <w:ilvl w:val="0"/>
          <w:numId w:val="3"/>
        </w:numPr>
      </w:pPr>
      <w:r>
        <w:t xml:space="preserve">“W” – Walls, boundaries which are not </w:t>
      </w:r>
      <w:r w:rsidR="00C8239E">
        <w:t>destructible. This causes the bot to navigate around them.</w:t>
      </w:r>
    </w:p>
    <w:p w:rsidR="00C8239E" w:rsidRDefault="00C8239E" w:rsidP="00C8239E">
      <w:r>
        <w:t>Example:</w:t>
      </w:r>
    </w:p>
    <w:p w:rsidR="005B220A" w:rsidRDefault="00C8239E" w:rsidP="00C8239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.B...</w:t>
      </w:r>
      <w:r>
        <w:rPr>
          <w:rFonts w:ascii="Courier New" w:hAnsi="Courier New" w:cs="Courier New"/>
        </w:rPr>
        <w:br/>
        <w:t>...C...</w:t>
      </w:r>
      <w:r>
        <w:rPr>
          <w:rFonts w:ascii="Courier New" w:hAnsi="Courier New" w:cs="Courier New"/>
        </w:rPr>
        <w:br/>
        <w:t>B.CWC.B</w:t>
      </w:r>
      <w:r>
        <w:rPr>
          <w:rFonts w:ascii="Courier New" w:hAnsi="Courier New" w:cs="Courier New"/>
        </w:rPr>
        <w:br/>
        <w:t>...C...</w:t>
      </w:r>
      <w:r>
        <w:rPr>
          <w:rFonts w:ascii="Courier New" w:hAnsi="Courier New" w:cs="Courier New"/>
        </w:rPr>
        <w:br/>
        <w:t>...B...</w:t>
      </w:r>
    </w:p>
    <w:p w:rsidR="005B220A" w:rsidRDefault="005B220A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:rsidR="00C8239E" w:rsidRDefault="005B220A" w:rsidP="005B220A">
      <w:pPr>
        <w:pStyle w:val="Heading1"/>
      </w:pPr>
      <w:bookmarkStart w:id="16" w:name="_Toc332776410"/>
      <w:r>
        <w:lastRenderedPageBreak/>
        <w:t>Apendix A – Updates</w:t>
      </w:r>
      <w:bookmarkEnd w:id="16"/>
    </w:p>
    <w:p w:rsidR="005B220A" w:rsidRDefault="005B220A" w:rsidP="005B220A">
      <w:pPr>
        <w:pStyle w:val="Heading2"/>
      </w:pPr>
      <w:bookmarkStart w:id="17" w:name="_Toc332776411"/>
      <w:r>
        <w:t>Documentation</w:t>
      </w:r>
      <w:bookmarkEnd w:id="17"/>
    </w:p>
    <w:p w:rsidR="005B220A" w:rsidRDefault="005B220A" w:rsidP="005B220A">
      <w:pPr>
        <w:pStyle w:val="ListParagraph"/>
        <w:numPr>
          <w:ilvl w:val="0"/>
          <w:numId w:val="4"/>
        </w:numPr>
      </w:pPr>
      <w:r>
        <w:t>August 6, 2012 – Initial document.</w:t>
      </w:r>
    </w:p>
    <w:p w:rsidR="005B220A" w:rsidRPr="005B220A" w:rsidRDefault="001416C5" w:rsidP="005B220A">
      <w:pPr>
        <w:pStyle w:val="ListParagraph"/>
        <w:numPr>
          <w:ilvl w:val="0"/>
          <w:numId w:val="4"/>
        </w:numPr>
      </w:pPr>
      <w:r>
        <w:t>August 15, 2012 – Fixed s</w:t>
      </w:r>
      <w:r w:rsidR="005B220A">
        <w:t>pelling</w:t>
      </w:r>
      <w:r>
        <w:t>/formatting</w:t>
      </w:r>
      <w:r w:rsidR="005B220A">
        <w:t xml:space="preserve"> mistake</w:t>
      </w:r>
      <w:r>
        <w:t>s</w:t>
      </w:r>
      <w:r w:rsidR="005B220A">
        <w:t>. Added quick start section.</w:t>
      </w:r>
    </w:p>
    <w:p w:rsidR="005B220A" w:rsidRPr="005B220A" w:rsidRDefault="005B220A" w:rsidP="005B220A">
      <w:pPr>
        <w:pStyle w:val="Heading2"/>
      </w:pPr>
      <w:bookmarkStart w:id="18" w:name="_Toc332776412"/>
      <w:r>
        <w:t>Software (JAR Executable)</w:t>
      </w:r>
      <w:bookmarkEnd w:id="18"/>
    </w:p>
    <w:sectPr w:rsidR="005B220A" w:rsidRPr="005B220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9FE" w:rsidRDefault="00D879FE" w:rsidP="00062F27">
      <w:pPr>
        <w:spacing w:after="0" w:line="240" w:lineRule="auto"/>
      </w:pPr>
      <w:r>
        <w:separator/>
      </w:r>
    </w:p>
  </w:endnote>
  <w:endnote w:type="continuationSeparator" w:id="0">
    <w:p w:rsidR="00D879FE" w:rsidRDefault="00D879FE" w:rsidP="0006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062F27">
      <w:tc>
        <w:tcPr>
          <w:tcW w:w="918" w:type="dxa"/>
        </w:tcPr>
        <w:p w:rsidR="00062F27" w:rsidRDefault="00062F27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2607F" w:rsidRPr="0082607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062F27" w:rsidRDefault="00062F27">
          <w:pPr>
            <w:pStyle w:val="Footer"/>
          </w:pPr>
        </w:p>
      </w:tc>
    </w:tr>
  </w:tbl>
  <w:p w:rsidR="00062F27" w:rsidRDefault="00062F2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9FE" w:rsidRDefault="00D879FE" w:rsidP="00062F27">
      <w:pPr>
        <w:spacing w:after="0" w:line="240" w:lineRule="auto"/>
      </w:pPr>
      <w:r>
        <w:separator/>
      </w:r>
    </w:p>
  </w:footnote>
  <w:footnote w:type="continuationSeparator" w:id="0">
    <w:p w:rsidR="00D879FE" w:rsidRDefault="00D879FE" w:rsidP="0006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7A6BDC"/>
    <w:multiLevelType w:val="hybridMultilevel"/>
    <w:tmpl w:val="33ACD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235A6F"/>
    <w:multiLevelType w:val="hybridMultilevel"/>
    <w:tmpl w:val="47C23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2">
    <w:nsid w:val="28C66D16"/>
    <w:multiLevelType w:val="hybridMultilevel"/>
    <w:tmpl w:val="72EC2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230E09"/>
    <w:multiLevelType w:val="hybridMultilevel"/>
    <w:tmpl w:val="4A0AD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120DB1"/>
    <w:multiLevelType w:val="hybridMultilevel"/>
    <w:tmpl w:val="E1146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A60"/>
    <w:rsid w:val="000151F1"/>
    <w:rsid w:val="00052F7B"/>
    <w:rsid w:val="00062F27"/>
    <w:rsid w:val="000A0D57"/>
    <w:rsid w:val="000C2FE0"/>
    <w:rsid w:val="001416C5"/>
    <w:rsid w:val="00180D71"/>
    <w:rsid w:val="002456C8"/>
    <w:rsid w:val="00402538"/>
    <w:rsid w:val="004458EA"/>
    <w:rsid w:val="004633D6"/>
    <w:rsid w:val="005B220A"/>
    <w:rsid w:val="005B7A60"/>
    <w:rsid w:val="005C7FD9"/>
    <w:rsid w:val="00614F3A"/>
    <w:rsid w:val="006A0D47"/>
    <w:rsid w:val="006D6058"/>
    <w:rsid w:val="0076625E"/>
    <w:rsid w:val="00780F1D"/>
    <w:rsid w:val="00792A8C"/>
    <w:rsid w:val="007B396C"/>
    <w:rsid w:val="007F4E41"/>
    <w:rsid w:val="0082607F"/>
    <w:rsid w:val="00887B80"/>
    <w:rsid w:val="009446D4"/>
    <w:rsid w:val="009906A9"/>
    <w:rsid w:val="0099761E"/>
    <w:rsid w:val="00B14DDA"/>
    <w:rsid w:val="00B21C33"/>
    <w:rsid w:val="00C8239E"/>
    <w:rsid w:val="00CA675C"/>
    <w:rsid w:val="00CC7C8D"/>
    <w:rsid w:val="00D30E07"/>
    <w:rsid w:val="00D542A6"/>
    <w:rsid w:val="00D879FE"/>
    <w:rsid w:val="00E206F2"/>
    <w:rsid w:val="00E344CA"/>
    <w:rsid w:val="00EB512C"/>
    <w:rsid w:val="00EB6135"/>
    <w:rsid w:val="00F20A3A"/>
    <w:rsid w:val="00F40AAD"/>
    <w:rsid w:val="00FD2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2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A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3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A"/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0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D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D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0D5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C7C8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27"/>
  </w:style>
  <w:style w:type="paragraph" w:styleId="Footer">
    <w:name w:val="footer"/>
    <w:basedOn w:val="Normal"/>
    <w:link w:val="Foot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2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7A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7A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D2A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A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B7A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FD2A4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D2A4F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30E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344C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4CA"/>
    <w:rPr>
      <w:rFonts w:ascii="Tahoma" w:hAnsi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A0D5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A0D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0D5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0D5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D5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D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A0D5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A0D5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0A0D57"/>
    <w:rPr>
      <w:color w:val="0000FF" w:themeColor="hyperlink"/>
      <w:u w:val="single"/>
    </w:rPr>
  </w:style>
  <w:style w:type="character" w:styleId="SubtleEmphasis">
    <w:name w:val="Subtle Emphasis"/>
    <w:basedOn w:val="DefaultParagraphFont"/>
    <w:uiPriority w:val="19"/>
    <w:qFormat/>
    <w:rsid w:val="00CC7C8D"/>
    <w:rPr>
      <w:i/>
      <w:iCs/>
      <w:color w:val="808080" w:themeColor="text1" w:themeTint="7F"/>
    </w:rPr>
  </w:style>
  <w:style w:type="paragraph" w:styleId="Header">
    <w:name w:val="header"/>
    <w:basedOn w:val="Normal"/>
    <w:link w:val="Head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2F27"/>
  </w:style>
  <w:style w:type="paragraph" w:styleId="Footer">
    <w:name w:val="footer"/>
    <w:basedOn w:val="Normal"/>
    <w:link w:val="FooterChar"/>
    <w:uiPriority w:val="99"/>
    <w:unhideWhenUsed/>
    <w:rsid w:val="00062F2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2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 "/>
</file>

<file path=customXml/itemProps1.xml><?xml version="1.0" encoding="utf-8"?>
<ds:datastoreItem xmlns:ds="http://schemas.openxmlformats.org/officeDocument/2006/customXml" ds:itemID="{EA5CCC9C-7871-4DE9-B0D5-86079753B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772</Words>
  <Characters>440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21</cp:revision>
  <cp:lastPrinted>2012-08-15T10:45:00Z</cp:lastPrinted>
  <dcterms:created xsi:type="dcterms:W3CDTF">2012-08-06T20:18:00Z</dcterms:created>
  <dcterms:modified xsi:type="dcterms:W3CDTF">2012-08-15T10:45:00Z</dcterms:modified>
</cp:coreProperties>
</file>